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DD0BA" w14:textId="0BD8E792" w:rsidR="00D61325" w:rsidRDefault="0062631B" w:rsidP="0062631B">
      <w:pPr>
        <w:jc w:val="center"/>
      </w:pPr>
      <w:r>
        <w:rPr>
          <w:noProof/>
        </w:rPr>
        <w:drawing>
          <wp:inline distT="0" distB="0" distL="0" distR="0" wp14:anchorId="3DD75452" wp14:editId="1A6B1F79">
            <wp:extent cx="4121150" cy="2292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88E81" w14:textId="4980B79D" w:rsidR="0062631B" w:rsidRPr="0062631B" w:rsidRDefault="0062631B" w:rsidP="0062631B">
      <w:pPr>
        <w:jc w:val="center"/>
        <w:rPr>
          <w:rFonts w:ascii="Arial" w:hAnsi="Arial" w:cs="Arial"/>
          <w:sz w:val="32"/>
          <w:szCs w:val="32"/>
          <w:lang w:val="es-419"/>
        </w:rPr>
      </w:pPr>
      <w:r w:rsidRPr="0062631B">
        <w:rPr>
          <w:rFonts w:ascii="Arial" w:hAnsi="Arial" w:cs="Arial"/>
          <w:sz w:val="32"/>
          <w:szCs w:val="32"/>
          <w:lang w:val="es-419"/>
        </w:rPr>
        <w:t xml:space="preserve">Universidad autónoma de baja California </w:t>
      </w:r>
    </w:p>
    <w:p w14:paraId="73EFC040" w14:textId="4FAF4325" w:rsidR="0062631B" w:rsidRPr="006951D8" w:rsidRDefault="0062631B" w:rsidP="0062631B">
      <w:pPr>
        <w:jc w:val="center"/>
        <w:rPr>
          <w:rFonts w:ascii="Arial" w:hAnsi="Arial" w:cs="Arial"/>
          <w:sz w:val="32"/>
          <w:szCs w:val="32"/>
          <w:lang w:val="es-419"/>
        </w:rPr>
      </w:pPr>
    </w:p>
    <w:p w14:paraId="11AFD1DD" w14:textId="6D946C37" w:rsidR="0062631B" w:rsidRPr="0062631B" w:rsidRDefault="0062631B" w:rsidP="0062631B">
      <w:pPr>
        <w:jc w:val="center"/>
        <w:rPr>
          <w:rFonts w:ascii="Arial" w:hAnsi="Arial" w:cs="Arial"/>
          <w:sz w:val="32"/>
          <w:szCs w:val="32"/>
          <w:lang w:val="es-419"/>
        </w:rPr>
      </w:pPr>
      <w:r w:rsidRPr="0062631B">
        <w:rPr>
          <w:rFonts w:ascii="Arial" w:hAnsi="Arial" w:cs="Arial"/>
          <w:sz w:val="32"/>
          <w:szCs w:val="32"/>
          <w:lang w:val="es-419"/>
        </w:rPr>
        <w:t xml:space="preserve">Ingeniería en computación </w:t>
      </w:r>
    </w:p>
    <w:p w14:paraId="138DA776" w14:textId="77777777" w:rsidR="0062631B" w:rsidRPr="006951D8" w:rsidRDefault="0062631B" w:rsidP="0062631B">
      <w:pPr>
        <w:jc w:val="center"/>
        <w:rPr>
          <w:rFonts w:ascii="Arial" w:hAnsi="Arial" w:cs="Arial"/>
          <w:sz w:val="32"/>
          <w:szCs w:val="32"/>
          <w:lang w:val="es-419"/>
        </w:rPr>
      </w:pPr>
    </w:p>
    <w:p w14:paraId="47638453" w14:textId="100436AF" w:rsidR="00B70BA0" w:rsidRDefault="00B70BA0" w:rsidP="006D6C38">
      <w:pPr>
        <w:jc w:val="center"/>
        <w:rPr>
          <w:rFonts w:ascii="Arial" w:hAnsi="Arial" w:cs="Arial"/>
          <w:sz w:val="32"/>
          <w:szCs w:val="32"/>
          <w:lang w:val="es-419"/>
        </w:rPr>
      </w:pPr>
      <w:r>
        <w:rPr>
          <w:rFonts w:ascii="Arial" w:hAnsi="Arial" w:cs="Arial"/>
          <w:sz w:val="32"/>
          <w:szCs w:val="32"/>
          <w:lang w:val="es-419"/>
        </w:rPr>
        <w:t>Aplicaciones web</w:t>
      </w:r>
      <w:r>
        <w:rPr>
          <w:rFonts w:ascii="Arial" w:hAnsi="Arial" w:cs="Arial"/>
          <w:sz w:val="32"/>
          <w:szCs w:val="32"/>
          <w:lang w:val="es-419"/>
        </w:rPr>
        <w:tab/>
      </w:r>
    </w:p>
    <w:p w14:paraId="3A872CA2" w14:textId="77777777" w:rsidR="006D6C38" w:rsidRDefault="006D6C38" w:rsidP="006D6C38">
      <w:pPr>
        <w:jc w:val="center"/>
        <w:rPr>
          <w:rFonts w:ascii="Arial" w:hAnsi="Arial" w:cs="Arial"/>
          <w:sz w:val="32"/>
          <w:szCs w:val="32"/>
          <w:lang w:val="es-419"/>
        </w:rPr>
      </w:pPr>
    </w:p>
    <w:p w14:paraId="0E7A3E8B" w14:textId="0684DAFB" w:rsidR="006D6C38" w:rsidRPr="0062631B" w:rsidRDefault="006D6C38" w:rsidP="006D6C38">
      <w:pPr>
        <w:jc w:val="center"/>
        <w:rPr>
          <w:rFonts w:ascii="Arial" w:hAnsi="Arial" w:cs="Arial"/>
          <w:sz w:val="32"/>
          <w:szCs w:val="32"/>
          <w:lang w:val="es-419"/>
        </w:rPr>
      </w:pPr>
      <w:r>
        <w:rPr>
          <w:rFonts w:ascii="Arial" w:hAnsi="Arial" w:cs="Arial"/>
          <w:sz w:val="32"/>
          <w:szCs w:val="32"/>
          <w:lang w:val="es-419"/>
        </w:rPr>
        <w:t>Diseño de wireframe</w:t>
      </w:r>
    </w:p>
    <w:p w14:paraId="377B57F4" w14:textId="11EA04F5" w:rsidR="0062631B" w:rsidRPr="0062631B" w:rsidRDefault="0062631B" w:rsidP="0062631B">
      <w:pPr>
        <w:jc w:val="center"/>
        <w:rPr>
          <w:rFonts w:ascii="Arial" w:hAnsi="Arial" w:cs="Arial"/>
          <w:sz w:val="32"/>
          <w:szCs w:val="32"/>
          <w:lang w:val="es-419"/>
        </w:rPr>
      </w:pPr>
    </w:p>
    <w:p w14:paraId="59CCF242" w14:textId="2B4269EA" w:rsidR="0062631B" w:rsidRPr="0062631B" w:rsidRDefault="0062631B" w:rsidP="0062631B">
      <w:pPr>
        <w:jc w:val="center"/>
        <w:rPr>
          <w:rFonts w:ascii="Arial" w:hAnsi="Arial" w:cs="Arial"/>
          <w:sz w:val="32"/>
          <w:szCs w:val="32"/>
          <w:lang w:val="es-419"/>
        </w:rPr>
      </w:pPr>
      <w:r w:rsidRPr="0062631B">
        <w:rPr>
          <w:rFonts w:ascii="Arial" w:hAnsi="Arial" w:cs="Arial"/>
          <w:sz w:val="32"/>
          <w:szCs w:val="32"/>
          <w:lang w:val="es-419"/>
        </w:rPr>
        <w:t xml:space="preserve">Erik garcia Chávez 01275973 </w:t>
      </w:r>
    </w:p>
    <w:p w14:paraId="5A8CA198" w14:textId="007A80A0" w:rsidR="0062631B" w:rsidRPr="0062631B" w:rsidRDefault="0062631B" w:rsidP="0062631B">
      <w:pPr>
        <w:jc w:val="center"/>
        <w:rPr>
          <w:rFonts w:ascii="Arial" w:hAnsi="Arial" w:cs="Arial"/>
          <w:sz w:val="32"/>
          <w:szCs w:val="32"/>
          <w:lang w:val="es-419"/>
        </w:rPr>
      </w:pPr>
    </w:p>
    <w:p w14:paraId="4D7B3C9C" w14:textId="63073934" w:rsidR="0062631B" w:rsidRDefault="0062631B" w:rsidP="0062631B">
      <w:pPr>
        <w:jc w:val="center"/>
        <w:rPr>
          <w:rFonts w:ascii="Arial" w:hAnsi="Arial" w:cs="Arial"/>
          <w:sz w:val="32"/>
          <w:szCs w:val="32"/>
          <w:lang w:val="es-419"/>
        </w:rPr>
      </w:pPr>
    </w:p>
    <w:p w14:paraId="272A6353" w14:textId="20311C0E" w:rsidR="0062631B" w:rsidRDefault="0062631B" w:rsidP="0062631B">
      <w:pPr>
        <w:jc w:val="center"/>
        <w:rPr>
          <w:rFonts w:ascii="Arial" w:hAnsi="Arial" w:cs="Arial"/>
          <w:sz w:val="32"/>
          <w:szCs w:val="32"/>
          <w:lang w:val="es-419"/>
        </w:rPr>
      </w:pPr>
    </w:p>
    <w:p w14:paraId="170E01B5" w14:textId="0F642E36" w:rsidR="0062631B" w:rsidRDefault="0062631B" w:rsidP="0062631B">
      <w:pPr>
        <w:jc w:val="center"/>
        <w:rPr>
          <w:rFonts w:ascii="Arial" w:hAnsi="Arial" w:cs="Arial"/>
          <w:sz w:val="32"/>
          <w:szCs w:val="32"/>
          <w:lang w:val="es-419"/>
        </w:rPr>
      </w:pPr>
    </w:p>
    <w:p w14:paraId="114D7C9A" w14:textId="77777777" w:rsidR="0062631B" w:rsidRPr="0062631B" w:rsidRDefault="0062631B" w:rsidP="0062631B">
      <w:pPr>
        <w:jc w:val="center"/>
        <w:rPr>
          <w:rFonts w:ascii="Arial" w:hAnsi="Arial" w:cs="Arial"/>
          <w:sz w:val="32"/>
          <w:szCs w:val="32"/>
          <w:lang w:val="es-419"/>
        </w:rPr>
      </w:pPr>
    </w:p>
    <w:p w14:paraId="19E3CB47" w14:textId="453B7BBC" w:rsidR="00B70BA0" w:rsidRDefault="00D859C8" w:rsidP="00B70BA0">
      <w:pPr>
        <w:jc w:val="center"/>
        <w:rPr>
          <w:rFonts w:ascii="Arial" w:hAnsi="Arial" w:cs="Arial"/>
          <w:sz w:val="32"/>
          <w:szCs w:val="32"/>
          <w:lang w:val="es-419"/>
        </w:rPr>
      </w:pPr>
      <w:r>
        <w:rPr>
          <w:rFonts w:ascii="Arial" w:hAnsi="Arial" w:cs="Arial"/>
          <w:sz w:val="32"/>
          <w:szCs w:val="32"/>
          <w:lang w:val="es-419"/>
        </w:rPr>
        <w:t xml:space="preserve">23 de abril </w:t>
      </w:r>
      <w:r w:rsidR="0062631B" w:rsidRPr="0062631B">
        <w:rPr>
          <w:rFonts w:ascii="Arial" w:hAnsi="Arial" w:cs="Arial"/>
          <w:sz w:val="32"/>
          <w:szCs w:val="32"/>
          <w:lang w:val="es-419"/>
        </w:rPr>
        <w:t>del 2025</w:t>
      </w:r>
    </w:p>
    <w:p w14:paraId="196C10F6" w14:textId="77777777" w:rsidR="00D859C8" w:rsidRDefault="00D859C8" w:rsidP="00B70BA0">
      <w:pPr>
        <w:jc w:val="center"/>
        <w:rPr>
          <w:rFonts w:ascii="Arial" w:hAnsi="Arial" w:cs="Arial"/>
          <w:sz w:val="32"/>
          <w:szCs w:val="32"/>
          <w:lang w:val="es-419"/>
        </w:rPr>
      </w:pPr>
    </w:p>
    <w:p w14:paraId="7053BB1F" w14:textId="2C2DF32C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  <w:r w:rsidRPr="00B70BA0">
        <w:rPr>
          <w:rFonts w:ascii="Arial" w:hAnsi="Arial" w:cs="Arial"/>
          <w:sz w:val="28"/>
          <w:szCs w:val="28"/>
          <w:lang w:val="es-419"/>
        </w:rPr>
        <w:lastRenderedPageBreak/>
        <w:t>Interfaz Web</w:t>
      </w:r>
    </w:p>
    <w:p w14:paraId="73D56A2D" w14:textId="57D654A2" w:rsidR="00B70BA0" w:rsidRPr="00B70BA0" w:rsidRDefault="00B70BA0" w:rsidP="00B70BA0">
      <w:pPr>
        <w:rPr>
          <w:rFonts w:ascii="Arial" w:hAnsi="Arial" w:cs="Arial"/>
          <w:sz w:val="24"/>
          <w:szCs w:val="24"/>
          <w:lang w:val="es-MX"/>
        </w:rPr>
      </w:pPr>
      <w:r w:rsidRPr="00B70BA0">
        <w:rPr>
          <w:rFonts w:ascii="Arial" w:hAnsi="Arial" w:cs="Arial"/>
          <w:sz w:val="24"/>
          <w:szCs w:val="24"/>
          <w:lang w:val="es-MX"/>
        </w:rPr>
        <w:t xml:space="preserve">-al inicio de la aplicación, para un usuario general, el cual cuenta con </w:t>
      </w:r>
      <w:r>
        <w:rPr>
          <w:rFonts w:ascii="Arial" w:hAnsi="Arial" w:cs="Arial"/>
          <w:sz w:val="24"/>
          <w:szCs w:val="24"/>
          <w:lang w:val="es-MX"/>
        </w:rPr>
        <w:t xml:space="preserve">la cantidad menor de privilegios, </w:t>
      </w:r>
      <w:r w:rsidR="00881C89">
        <w:rPr>
          <w:rFonts w:ascii="Arial" w:hAnsi="Arial" w:cs="Arial"/>
          <w:sz w:val="24"/>
          <w:szCs w:val="24"/>
          <w:lang w:val="es-MX"/>
        </w:rPr>
        <w:t>iniciara</w:t>
      </w:r>
      <w:r>
        <w:rPr>
          <w:rFonts w:ascii="Arial" w:hAnsi="Arial" w:cs="Arial"/>
          <w:sz w:val="24"/>
          <w:szCs w:val="24"/>
          <w:lang w:val="es-MX"/>
        </w:rPr>
        <w:t xml:space="preserve"> con la interfaz para </w:t>
      </w:r>
      <w:r w:rsidR="00881C89">
        <w:rPr>
          <w:rFonts w:ascii="Arial" w:hAnsi="Arial" w:cs="Arial"/>
          <w:sz w:val="24"/>
          <w:szCs w:val="24"/>
          <w:lang w:val="es-MX"/>
        </w:rPr>
        <w:t>realizar</w:t>
      </w:r>
      <w:r>
        <w:rPr>
          <w:rFonts w:ascii="Arial" w:hAnsi="Arial" w:cs="Arial"/>
          <w:sz w:val="24"/>
          <w:szCs w:val="24"/>
          <w:lang w:val="es-MX"/>
        </w:rPr>
        <w:t xml:space="preserve"> las ventas cada articulo </w:t>
      </w:r>
      <w:r w:rsidR="00881C89">
        <w:rPr>
          <w:rFonts w:ascii="Arial" w:hAnsi="Arial" w:cs="Arial"/>
          <w:sz w:val="24"/>
          <w:szCs w:val="24"/>
          <w:lang w:val="es-MX"/>
        </w:rPr>
        <w:t>está</w:t>
      </w:r>
      <w:r>
        <w:rPr>
          <w:rFonts w:ascii="Arial" w:hAnsi="Arial" w:cs="Arial"/>
          <w:sz w:val="24"/>
          <w:szCs w:val="24"/>
          <w:lang w:val="es-MX"/>
        </w:rPr>
        <w:t xml:space="preserve"> identificado por su nombre, una </w:t>
      </w:r>
      <w:r w:rsidR="00881C89">
        <w:rPr>
          <w:rFonts w:ascii="Arial" w:hAnsi="Arial" w:cs="Arial"/>
          <w:sz w:val="24"/>
          <w:szCs w:val="24"/>
          <w:lang w:val="es-MX"/>
        </w:rPr>
        <w:t>ilustración</w:t>
      </w:r>
      <w:r>
        <w:rPr>
          <w:rFonts w:ascii="Arial" w:hAnsi="Arial" w:cs="Arial"/>
          <w:sz w:val="24"/>
          <w:szCs w:val="24"/>
          <w:lang w:val="es-MX"/>
        </w:rPr>
        <w:t xml:space="preserve"> y su SKU que es un código que identifica a dicho producto dentro del inventario. El usuario puede dar click o dar un toque en caso de móvil y </w:t>
      </w:r>
      <w:r w:rsidR="00881C89">
        <w:rPr>
          <w:rFonts w:ascii="Arial" w:hAnsi="Arial" w:cs="Arial"/>
          <w:sz w:val="24"/>
          <w:szCs w:val="24"/>
          <w:lang w:val="es-MX"/>
        </w:rPr>
        <w:t>tablet</w:t>
      </w:r>
      <w:r>
        <w:rPr>
          <w:rFonts w:ascii="Arial" w:hAnsi="Arial" w:cs="Arial"/>
          <w:sz w:val="24"/>
          <w:szCs w:val="24"/>
          <w:lang w:val="es-MX"/>
        </w:rPr>
        <w:t xml:space="preserve"> para seleccionar </w:t>
      </w:r>
      <w:r w:rsidR="00881C89">
        <w:rPr>
          <w:rFonts w:ascii="Arial" w:hAnsi="Arial" w:cs="Arial"/>
          <w:sz w:val="24"/>
          <w:szCs w:val="24"/>
          <w:lang w:val="es-MX"/>
        </w:rPr>
        <w:t>e</w:t>
      </w:r>
      <w:r>
        <w:rPr>
          <w:rFonts w:ascii="Arial" w:hAnsi="Arial" w:cs="Arial"/>
          <w:sz w:val="24"/>
          <w:szCs w:val="24"/>
          <w:lang w:val="es-MX"/>
        </w:rPr>
        <w:t xml:space="preserve">l </w:t>
      </w:r>
      <w:r w:rsidR="00881C89">
        <w:rPr>
          <w:rFonts w:ascii="Arial" w:hAnsi="Arial" w:cs="Arial"/>
          <w:sz w:val="24"/>
          <w:szCs w:val="24"/>
          <w:lang w:val="es-MX"/>
        </w:rPr>
        <w:t>producto</w:t>
      </w:r>
      <w:r>
        <w:rPr>
          <w:rFonts w:ascii="Arial" w:hAnsi="Arial" w:cs="Arial"/>
          <w:sz w:val="24"/>
          <w:szCs w:val="24"/>
          <w:lang w:val="es-MX"/>
        </w:rPr>
        <w:t xml:space="preserve">, si mismo puede elegir la cantidad de estos </w:t>
      </w:r>
      <w:r w:rsidR="00881C89">
        <w:rPr>
          <w:rFonts w:ascii="Arial" w:hAnsi="Arial" w:cs="Arial"/>
          <w:sz w:val="24"/>
          <w:szCs w:val="24"/>
          <w:lang w:val="es-MX"/>
        </w:rPr>
        <w:t>mismos elementos</w:t>
      </w:r>
      <w:r>
        <w:rPr>
          <w:rFonts w:ascii="Arial" w:hAnsi="Arial" w:cs="Arial"/>
          <w:sz w:val="24"/>
          <w:szCs w:val="24"/>
          <w:lang w:val="es-MX"/>
        </w:rPr>
        <w:t xml:space="preserve"> y eliminarlos de la lista de venta. </w:t>
      </w:r>
      <w:r w:rsidR="00E65C73">
        <w:rPr>
          <w:rFonts w:ascii="Arial" w:hAnsi="Arial" w:cs="Arial"/>
          <w:sz w:val="24"/>
          <w:szCs w:val="24"/>
          <w:lang w:val="es-MX"/>
        </w:rPr>
        <w:t xml:space="preserve">Las fechas que están dentro del menú principal, funcionan para desplazarse entre las diversas categorías las cuales se agregan si se agrega nuevas categorías, </w:t>
      </w:r>
      <w:r w:rsidR="00881C89">
        <w:rPr>
          <w:rFonts w:ascii="Arial" w:hAnsi="Arial" w:cs="Arial"/>
          <w:sz w:val="24"/>
          <w:szCs w:val="24"/>
          <w:lang w:val="es-MX"/>
        </w:rPr>
        <w:t>así</w:t>
      </w:r>
      <w:r w:rsidR="00E65C73">
        <w:rPr>
          <w:rFonts w:ascii="Arial" w:hAnsi="Arial" w:cs="Arial"/>
          <w:sz w:val="24"/>
          <w:szCs w:val="24"/>
          <w:lang w:val="es-MX"/>
        </w:rPr>
        <w:t xml:space="preserve"> </w:t>
      </w:r>
      <w:r w:rsidR="00881C89">
        <w:rPr>
          <w:rFonts w:ascii="Arial" w:hAnsi="Arial" w:cs="Arial"/>
          <w:sz w:val="24"/>
          <w:szCs w:val="24"/>
          <w:lang w:val="es-MX"/>
        </w:rPr>
        <w:t>mismo</w:t>
      </w:r>
      <w:r w:rsidR="00E65C73">
        <w:rPr>
          <w:rFonts w:ascii="Arial" w:hAnsi="Arial" w:cs="Arial"/>
          <w:sz w:val="24"/>
          <w:szCs w:val="24"/>
          <w:lang w:val="es-MX"/>
        </w:rPr>
        <w:t xml:space="preserve"> </w:t>
      </w:r>
      <w:r w:rsidR="00881C89">
        <w:rPr>
          <w:rFonts w:ascii="Arial" w:hAnsi="Arial" w:cs="Arial"/>
          <w:sz w:val="24"/>
          <w:szCs w:val="24"/>
          <w:lang w:val="es-MX"/>
        </w:rPr>
        <w:t>funciona</w:t>
      </w:r>
      <w:r w:rsidR="00E65C73">
        <w:rPr>
          <w:rFonts w:ascii="Arial" w:hAnsi="Arial" w:cs="Arial"/>
          <w:sz w:val="24"/>
          <w:szCs w:val="24"/>
          <w:lang w:val="es-MX"/>
        </w:rPr>
        <w:t xml:space="preserve"> para el administrador y sus necesidades</w:t>
      </w:r>
    </w:p>
    <w:p w14:paraId="38DFDD7A" w14:textId="58754D5E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noProof/>
          <w:sz w:val="28"/>
          <w:szCs w:val="28"/>
          <w:lang w:val="es-419"/>
        </w:rPr>
        <w:drawing>
          <wp:inline distT="0" distB="0" distL="0" distR="0" wp14:anchorId="7A72B084" wp14:editId="72CC15BE">
            <wp:extent cx="5943600" cy="42291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78D4F" w14:textId="77777777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</w:p>
    <w:p w14:paraId="29C7F72C" w14:textId="77777777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</w:p>
    <w:p w14:paraId="08031E82" w14:textId="77777777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</w:p>
    <w:p w14:paraId="346224CA" w14:textId="77777777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</w:p>
    <w:p w14:paraId="05D8AB90" w14:textId="77777777" w:rsidR="00E65C73" w:rsidRDefault="00E65C73" w:rsidP="00B70BA0">
      <w:pPr>
        <w:rPr>
          <w:rFonts w:ascii="Arial" w:hAnsi="Arial" w:cs="Arial"/>
          <w:sz w:val="28"/>
          <w:szCs w:val="28"/>
          <w:lang w:val="es-419"/>
        </w:rPr>
      </w:pPr>
    </w:p>
    <w:p w14:paraId="3F224351" w14:textId="728318FD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lastRenderedPageBreak/>
        <w:t xml:space="preserve">Este usuario no tiene la capacidad para poder enviar un pedido a </w:t>
      </w:r>
      <w:r w:rsidR="002B0035">
        <w:rPr>
          <w:rFonts w:ascii="Arial" w:hAnsi="Arial" w:cs="Arial"/>
          <w:sz w:val="28"/>
          <w:szCs w:val="28"/>
          <w:lang w:val="es-419"/>
        </w:rPr>
        <w:t>surtir</w:t>
      </w:r>
      <w:r>
        <w:rPr>
          <w:rFonts w:ascii="Arial" w:hAnsi="Arial" w:cs="Arial"/>
          <w:sz w:val="28"/>
          <w:szCs w:val="28"/>
          <w:lang w:val="es-419"/>
        </w:rPr>
        <w:t xml:space="preserve">, por lo que al momento de estar revisando o estar </w:t>
      </w:r>
      <w:r w:rsidR="002B0035">
        <w:rPr>
          <w:rFonts w:ascii="Arial" w:hAnsi="Arial" w:cs="Arial"/>
          <w:sz w:val="28"/>
          <w:szCs w:val="28"/>
          <w:lang w:val="es-419"/>
        </w:rPr>
        <w:t>haciendo</w:t>
      </w:r>
      <w:r>
        <w:rPr>
          <w:rFonts w:ascii="Arial" w:hAnsi="Arial" w:cs="Arial"/>
          <w:sz w:val="28"/>
          <w:szCs w:val="28"/>
          <w:lang w:val="es-419"/>
        </w:rPr>
        <w:t xml:space="preserve"> inventario, puede  </w:t>
      </w:r>
      <w:r w:rsidR="002B0035">
        <w:rPr>
          <w:rFonts w:ascii="Arial" w:hAnsi="Arial" w:cs="Arial"/>
          <w:sz w:val="28"/>
          <w:szCs w:val="28"/>
          <w:lang w:val="es-419"/>
        </w:rPr>
        <w:t>realizar</w:t>
      </w:r>
      <w:r>
        <w:rPr>
          <w:rFonts w:ascii="Arial" w:hAnsi="Arial" w:cs="Arial"/>
          <w:sz w:val="28"/>
          <w:szCs w:val="28"/>
          <w:lang w:val="es-419"/>
        </w:rPr>
        <w:t xml:space="preserve"> una </w:t>
      </w:r>
      <w:r w:rsidR="002B0035">
        <w:rPr>
          <w:rFonts w:ascii="Arial" w:hAnsi="Arial" w:cs="Arial"/>
          <w:sz w:val="28"/>
          <w:szCs w:val="28"/>
          <w:lang w:val="es-419"/>
        </w:rPr>
        <w:t>solicitud</w:t>
      </w:r>
      <w:r>
        <w:rPr>
          <w:rFonts w:ascii="Arial" w:hAnsi="Arial" w:cs="Arial"/>
          <w:sz w:val="28"/>
          <w:szCs w:val="28"/>
          <w:lang w:val="es-419"/>
        </w:rPr>
        <w:t xml:space="preserve"> de pedido, el cual se </w:t>
      </w:r>
      <w:r w:rsidR="002B0035">
        <w:rPr>
          <w:rFonts w:ascii="Arial" w:hAnsi="Arial" w:cs="Arial"/>
          <w:sz w:val="28"/>
          <w:szCs w:val="28"/>
          <w:lang w:val="es-419"/>
        </w:rPr>
        <w:t>envía</w:t>
      </w:r>
      <w:r>
        <w:rPr>
          <w:rFonts w:ascii="Arial" w:hAnsi="Arial" w:cs="Arial"/>
          <w:sz w:val="28"/>
          <w:szCs w:val="28"/>
          <w:lang w:val="es-419"/>
        </w:rPr>
        <w:t xml:space="preserve"> a su jefe inmediato el cual es el encargado de enviar el pedido.</w:t>
      </w:r>
    </w:p>
    <w:p w14:paraId="1836DFF6" w14:textId="5D2052D9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noProof/>
          <w:sz w:val="28"/>
          <w:szCs w:val="28"/>
          <w:lang w:val="es-419"/>
        </w:rPr>
        <w:drawing>
          <wp:inline distT="0" distB="0" distL="0" distR="0" wp14:anchorId="41D8AE04" wp14:editId="05F71422">
            <wp:extent cx="5943600" cy="42291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9EC93" w14:textId="2B105234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noProof/>
          <w:sz w:val="28"/>
          <w:szCs w:val="28"/>
          <w:lang w:val="es-419"/>
        </w:rPr>
        <w:lastRenderedPageBreak/>
        <w:drawing>
          <wp:inline distT="0" distB="0" distL="0" distR="0" wp14:anchorId="340673F1" wp14:editId="12529A53">
            <wp:extent cx="5943600" cy="42291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E80E1" w14:textId="77777777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</w:p>
    <w:p w14:paraId="2366806C" w14:textId="77777777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</w:p>
    <w:p w14:paraId="36D08A6B" w14:textId="77777777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</w:p>
    <w:p w14:paraId="330A34B7" w14:textId="77777777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</w:p>
    <w:p w14:paraId="5715C509" w14:textId="77777777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</w:p>
    <w:p w14:paraId="77854127" w14:textId="77777777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</w:p>
    <w:p w14:paraId="730E215C" w14:textId="77777777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</w:p>
    <w:p w14:paraId="525E4C1C" w14:textId="77777777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</w:p>
    <w:p w14:paraId="755A8496" w14:textId="77777777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</w:p>
    <w:p w14:paraId="2CFA67DE" w14:textId="77777777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</w:p>
    <w:p w14:paraId="566E2675" w14:textId="77777777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</w:p>
    <w:p w14:paraId="0310B0ED" w14:textId="77777777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</w:p>
    <w:p w14:paraId="2CC4309F" w14:textId="3A754F59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lastRenderedPageBreak/>
        <w:t xml:space="preserve">El usuario general puede relazar un </w:t>
      </w:r>
      <w:r w:rsidR="002F421E">
        <w:rPr>
          <w:rFonts w:ascii="Arial" w:hAnsi="Arial" w:cs="Arial"/>
          <w:sz w:val="28"/>
          <w:szCs w:val="28"/>
          <w:lang w:val="es-419"/>
        </w:rPr>
        <w:t>reporte</w:t>
      </w:r>
      <w:r>
        <w:rPr>
          <w:rFonts w:ascii="Arial" w:hAnsi="Arial" w:cs="Arial"/>
          <w:sz w:val="28"/>
          <w:szCs w:val="28"/>
          <w:lang w:val="es-419"/>
        </w:rPr>
        <w:t xml:space="preserve">, algún accidente o algo que quiera decir a la </w:t>
      </w:r>
      <w:r w:rsidR="002F421E">
        <w:rPr>
          <w:rFonts w:ascii="Arial" w:hAnsi="Arial" w:cs="Arial"/>
          <w:sz w:val="28"/>
          <w:szCs w:val="28"/>
          <w:lang w:val="es-419"/>
        </w:rPr>
        <w:t>gerencia</w:t>
      </w:r>
      <w:r>
        <w:rPr>
          <w:rFonts w:ascii="Arial" w:hAnsi="Arial" w:cs="Arial"/>
          <w:sz w:val="28"/>
          <w:szCs w:val="28"/>
          <w:lang w:val="es-419"/>
        </w:rPr>
        <w:t xml:space="preserve"> por lo que tienen este medio </w:t>
      </w:r>
      <w:r w:rsidR="002F421E">
        <w:rPr>
          <w:rFonts w:ascii="Arial" w:hAnsi="Arial" w:cs="Arial"/>
          <w:sz w:val="28"/>
          <w:szCs w:val="28"/>
          <w:lang w:val="es-419"/>
        </w:rPr>
        <w:t>más</w:t>
      </w:r>
      <w:r>
        <w:rPr>
          <w:rFonts w:ascii="Arial" w:hAnsi="Arial" w:cs="Arial"/>
          <w:sz w:val="28"/>
          <w:szCs w:val="28"/>
          <w:lang w:val="es-419"/>
        </w:rPr>
        <w:t xml:space="preserve"> rápido por el cual se </w:t>
      </w:r>
      <w:r w:rsidR="002F421E">
        <w:rPr>
          <w:rFonts w:ascii="Arial" w:hAnsi="Arial" w:cs="Arial"/>
          <w:sz w:val="28"/>
          <w:szCs w:val="28"/>
          <w:lang w:val="es-419"/>
        </w:rPr>
        <w:t>puede</w:t>
      </w:r>
      <w:r>
        <w:rPr>
          <w:rFonts w:ascii="Arial" w:hAnsi="Arial" w:cs="Arial"/>
          <w:sz w:val="28"/>
          <w:szCs w:val="28"/>
          <w:lang w:val="es-419"/>
        </w:rPr>
        <w:t xml:space="preserve"> establecer el contacto.</w:t>
      </w:r>
    </w:p>
    <w:p w14:paraId="164DCF0B" w14:textId="2DA89142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drawing>
          <wp:inline distT="0" distB="0" distL="0" distR="0" wp14:anchorId="5A9D7027" wp14:editId="239B27CD">
            <wp:extent cx="5943600" cy="422529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89BE3" w14:textId="77777777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</w:p>
    <w:p w14:paraId="36A6B2E2" w14:textId="77777777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</w:p>
    <w:p w14:paraId="2F914F67" w14:textId="77777777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</w:p>
    <w:p w14:paraId="340E3628" w14:textId="77777777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</w:p>
    <w:p w14:paraId="61BF8690" w14:textId="77777777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</w:p>
    <w:p w14:paraId="3766DA18" w14:textId="77777777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</w:p>
    <w:p w14:paraId="720BFE0A" w14:textId="77777777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</w:p>
    <w:p w14:paraId="79C927B3" w14:textId="77777777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</w:p>
    <w:p w14:paraId="19EDA287" w14:textId="77777777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</w:p>
    <w:p w14:paraId="4E85634E" w14:textId="77777777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</w:p>
    <w:p w14:paraId="14571804" w14:textId="645FE3C6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lastRenderedPageBreak/>
        <w:t xml:space="preserve">En la parte superior derecha están algunas opciones </w:t>
      </w:r>
      <w:r w:rsidR="00247C34">
        <w:rPr>
          <w:rFonts w:ascii="Arial" w:hAnsi="Arial" w:cs="Arial"/>
          <w:sz w:val="28"/>
          <w:szCs w:val="28"/>
          <w:lang w:val="es-419"/>
        </w:rPr>
        <w:t>más</w:t>
      </w:r>
      <w:r>
        <w:rPr>
          <w:rFonts w:ascii="Arial" w:hAnsi="Arial" w:cs="Arial"/>
          <w:sz w:val="28"/>
          <w:szCs w:val="28"/>
          <w:lang w:val="es-419"/>
        </w:rPr>
        <w:t xml:space="preserve"> acerca del perfil, este e modificable por todos, se muestra la </w:t>
      </w:r>
      <w:r w:rsidR="00247C34">
        <w:rPr>
          <w:rFonts w:ascii="Arial" w:hAnsi="Arial" w:cs="Arial"/>
          <w:sz w:val="28"/>
          <w:szCs w:val="28"/>
          <w:lang w:val="es-419"/>
        </w:rPr>
        <w:t>información</w:t>
      </w:r>
      <w:r>
        <w:rPr>
          <w:rFonts w:ascii="Arial" w:hAnsi="Arial" w:cs="Arial"/>
          <w:sz w:val="28"/>
          <w:szCs w:val="28"/>
          <w:lang w:val="es-419"/>
        </w:rPr>
        <w:t xml:space="preserve"> que </w:t>
      </w:r>
      <w:r w:rsidR="00247C34">
        <w:rPr>
          <w:rFonts w:ascii="Arial" w:hAnsi="Arial" w:cs="Arial"/>
          <w:sz w:val="28"/>
          <w:szCs w:val="28"/>
          <w:lang w:val="es-419"/>
        </w:rPr>
        <w:t>está</w:t>
      </w:r>
      <w:r>
        <w:rPr>
          <w:rFonts w:ascii="Arial" w:hAnsi="Arial" w:cs="Arial"/>
          <w:sz w:val="28"/>
          <w:szCs w:val="28"/>
          <w:lang w:val="es-419"/>
        </w:rPr>
        <w:t xml:space="preserve"> en el sistema </w:t>
      </w:r>
      <w:r w:rsidR="00247C34">
        <w:rPr>
          <w:rFonts w:ascii="Arial" w:hAnsi="Arial" w:cs="Arial"/>
          <w:sz w:val="28"/>
          <w:szCs w:val="28"/>
          <w:lang w:val="es-419"/>
        </w:rPr>
        <w:t>asociada</w:t>
      </w:r>
      <w:r>
        <w:rPr>
          <w:rFonts w:ascii="Arial" w:hAnsi="Arial" w:cs="Arial"/>
          <w:sz w:val="28"/>
          <w:szCs w:val="28"/>
          <w:lang w:val="es-419"/>
        </w:rPr>
        <w:t xml:space="preserve"> al empleado</w:t>
      </w:r>
    </w:p>
    <w:p w14:paraId="343AAE71" w14:textId="6A0816A1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drawing>
          <wp:inline distT="0" distB="0" distL="0" distR="0" wp14:anchorId="1741AD74" wp14:editId="240D0C3C">
            <wp:extent cx="5943600" cy="4225290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B268F" w14:textId="444B746C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 xml:space="preserve">El usuario puede modificar algunos puntos de este, otros puntos que aparecen </w:t>
      </w:r>
      <w:r w:rsidR="00247C34">
        <w:rPr>
          <w:rFonts w:ascii="Arial" w:hAnsi="Arial" w:cs="Arial"/>
          <w:sz w:val="28"/>
          <w:szCs w:val="28"/>
          <w:lang w:val="es-419"/>
        </w:rPr>
        <w:t>más</w:t>
      </w:r>
      <w:r>
        <w:rPr>
          <w:rFonts w:ascii="Arial" w:hAnsi="Arial" w:cs="Arial"/>
          <w:sz w:val="28"/>
          <w:szCs w:val="28"/>
          <w:lang w:val="es-419"/>
        </w:rPr>
        <w:t xml:space="preserve"> gris, solo por el administrador o gerente</w:t>
      </w:r>
    </w:p>
    <w:p w14:paraId="44657593" w14:textId="603B0283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lastRenderedPageBreak/>
        <w:drawing>
          <wp:inline distT="0" distB="0" distL="0" distR="0" wp14:anchorId="6CD14DED" wp14:editId="74455CFB">
            <wp:extent cx="5943600" cy="422529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77647" w14:textId="629B7041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lastRenderedPageBreak/>
        <w:drawing>
          <wp:inline distT="0" distB="0" distL="0" distR="0" wp14:anchorId="6B3DC3BC" wp14:editId="7CBCDBB3">
            <wp:extent cx="5943600" cy="4225290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4DE94" w14:textId="77777777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</w:p>
    <w:p w14:paraId="769BAAED" w14:textId="77777777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</w:p>
    <w:p w14:paraId="11A34E61" w14:textId="77777777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</w:p>
    <w:p w14:paraId="1AF9E5B3" w14:textId="77777777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</w:p>
    <w:p w14:paraId="5D580507" w14:textId="77777777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</w:p>
    <w:p w14:paraId="7F780383" w14:textId="77777777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</w:p>
    <w:p w14:paraId="3A62D53C" w14:textId="77777777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</w:p>
    <w:p w14:paraId="699679DC" w14:textId="77777777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</w:p>
    <w:p w14:paraId="0FF559FE" w14:textId="77777777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</w:p>
    <w:p w14:paraId="1A8D6544" w14:textId="77777777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</w:p>
    <w:p w14:paraId="6FA3D973" w14:textId="77777777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</w:p>
    <w:p w14:paraId="761B1254" w14:textId="77777777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</w:p>
    <w:p w14:paraId="6126F3EC" w14:textId="196D8B90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lastRenderedPageBreak/>
        <w:t>Inicio de un usuario gerente o administrador</w:t>
      </w:r>
    </w:p>
    <w:p w14:paraId="27F99623" w14:textId="12B90885" w:rsidR="00B70BA0" w:rsidRPr="004F4AB9" w:rsidRDefault="004F4AB9" w:rsidP="00B70BA0">
      <w:pPr>
        <w:rPr>
          <w:rFonts w:ascii="Arial" w:hAnsi="Arial" w:cs="Arial"/>
          <w:sz w:val="28"/>
          <w:szCs w:val="28"/>
          <w:u w:val="single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 xml:space="preserve">En su inicio aparece los pendientes que hay reportes tanto por el empleado como de solicitud de stock, </w:t>
      </w:r>
      <w:r w:rsidR="004E6E91">
        <w:rPr>
          <w:rFonts w:ascii="Arial" w:hAnsi="Arial" w:cs="Arial"/>
          <w:sz w:val="28"/>
          <w:szCs w:val="28"/>
          <w:lang w:val="es-419"/>
        </w:rPr>
        <w:t>el usuario puede seleccionar cual atender primero</w:t>
      </w:r>
    </w:p>
    <w:p w14:paraId="1848AAE1" w14:textId="43A5350D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drawing>
          <wp:inline distT="0" distB="0" distL="0" distR="0" wp14:anchorId="37C59339" wp14:editId="718454F9">
            <wp:extent cx="5943600" cy="422529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EA5BE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17726310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6997B15E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6AC34A7B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55DC7209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424D5561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16A07FC4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549355DA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0755E4B2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1B49B963" w14:textId="4CB61498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lastRenderedPageBreak/>
        <w:t xml:space="preserve">Al seleccionar un reporte hay el contenido de este, el administrador o </w:t>
      </w:r>
      <w:r w:rsidR="00247C34">
        <w:rPr>
          <w:rFonts w:ascii="Arial" w:hAnsi="Arial" w:cs="Arial"/>
          <w:sz w:val="28"/>
          <w:szCs w:val="28"/>
          <w:lang w:val="es-419"/>
        </w:rPr>
        <w:t>gerente</w:t>
      </w:r>
      <w:r>
        <w:rPr>
          <w:rFonts w:ascii="Arial" w:hAnsi="Arial" w:cs="Arial"/>
          <w:sz w:val="28"/>
          <w:szCs w:val="28"/>
          <w:lang w:val="es-419"/>
        </w:rPr>
        <w:t xml:space="preserve"> puede agregar observaciones al </w:t>
      </w:r>
      <w:r w:rsidR="0034271A">
        <w:rPr>
          <w:rFonts w:ascii="Arial" w:hAnsi="Arial" w:cs="Arial"/>
          <w:sz w:val="28"/>
          <w:szCs w:val="28"/>
          <w:lang w:val="es-419"/>
        </w:rPr>
        <w:t>resolver</w:t>
      </w:r>
      <w:r>
        <w:rPr>
          <w:rFonts w:ascii="Arial" w:hAnsi="Arial" w:cs="Arial"/>
          <w:sz w:val="28"/>
          <w:szCs w:val="28"/>
          <w:lang w:val="es-419"/>
        </w:rPr>
        <w:t xml:space="preserve"> el problema y seleccionar que se </w:t>
      </w:r>
      <w:r w:rsidR="0034271A">
        <w:rPr>
          <w:rFonts w:ascii="Arial" w:hAnsi="Arial" w:cs="Arial"/>
          <w:sz w:val="28"/>
          <w:szCs w:val="28"/>
          <w:lang w:val="es-419"/>
        </w:rPr>
        <w:t>atendió</w:t>
      </w:r>
      <w:r>
        <w:rPr>
          <w:rFonts w:ascii="Arial" w:hAnsi="Arial" w:cs="Arial"/>
          <w:sz w:val="28"/>
          <w:szCs w:val="28"/>
          <w:lang w:val="es-419"/>
        </w:rPr>
        <w:t xml:space="preserve"> y eliminarlo</w:t>
      </w:r>
    </w:p>
    <w:p w14:paraId="180ED4E6" w14:textId="015000BC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drawing>
          <wp:inline distT="0" distB="0" distL="0" distR="0" wp14:anchorId="191465CE" wp14:editId="5AAB1CFF">
            <wp:extent cx="5943600" cy="4225290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7188F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10D05CB8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1D60D3F3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4038B07E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4160FD66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52BF74BE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7C2FA177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5364FBBE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69509D4E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1AD01A49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0C18C33C" w14:textId="2239EDE6" w:rsidR="004E6E91" w:rsidRPr="004E6E91" w:rsidRDefault="004E6E91" w:rsidP="00B70BA0">
      <w:pPr>
        <w:rPr>
          <w:rFonts w:ascii="Arial" w:hAnsi="Arial" w:cs="Arial"/>
          <w:sz w:val="28"/>
          <w:szCs w:val="28"/>
          <w:u w:val="single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lastRenderedPageBreak/>
        <w:t>Asi mismo puede enviar a un personal con mas peso, el cual son el administrador o el jefe de esta organizacion</w:t>
      </w:r>
    </w:p>
    <w:p w14:paraId="19B6D41B" w14:textId="7268D285" w:rsidR="00B70BA0" w:rsidRDefault="004E6E91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drawing>
          <wp:inline distT="0" distB="0" distL="0" distR="0" wp14:anchorId="2F6F1D96" wp14:editId="6406244A">
            <wp:extent cx="5943600" cy="4225290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012B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22DCA2DB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625D9210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72BE2CA7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6F6F8E2A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1B92537A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281266B5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09ECAB99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5AC6F351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6627F3D0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0620C020" w14:textId="467B8F04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lastRenderedPageBreak/>
        <w:t xml:space="preserve">Al atender el </w:t>
      </w:r>
      <w:r w:rsidR="00EA556B">
        <w:rPr>
          <w:rFonts w:ascii="Arial" w:hAnsi="Arial" w:cs="Arial"/>
          <w:sz w:val="28"/>
          <w:szCs w:val="28"/>
          <w:lang w:val="es-419"/>
        </w:rPr>
        <w:t>cl</w:t>
      </w:r>
      <w:r>
        <w:rPr>
          <w:rFonts w:ascii="Arial" w:hAnsi="Arial" w:cs="Arial"/>
          <w:sz w:val="28"/>
          <w:szCs w:val="28"/>
          <w:lang w:val="es-419"/>
        </w:rPr>
        <w:t>ick aparece los distintos elementos que se piden por lo que el gerente puede enviarlo al proveedor</w:t>
      </w:r>
    </w:p>
    <w:p w14:paraId="43E9849B" w14:textId="384FC642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drawing>
          <wp:inline distT="0" distB="0" distL="0" distR="0" wp14:anchorId="5D253BD3" wp14:editId="77892966">
            <wp:extent cx="5943600" cy="4225290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A931C" w14:textId="61550E5E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lastRenderedPageBreak/>
        <w:drawing>
          <wp:inline distT="0" distB="0" distL="0" distR="0" wp14:anchorId="4CFC44E4" wp14:editId="2548DE69">
            <wp:extent cx="5943600" cy="4225290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14260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55472179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26DBB0A9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249F6906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40B993D1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0B06A188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0ADAA12D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5F76FE1E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57CF26CC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28D65692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10DD1EB7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7D0F1727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374AD950" w14:textId="59326969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lastRenderedPageBreak/>
        <w:t>Solo los administradores pueden crear nuevos usuarios</w:t>
      </w:r>
    </w:p>
    <w:p w14:paraId="3BCBEA31" w14:textId="11967CFF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drawing>
          <wp:inline distT="0" distB="0" distL="0" distR="0" wp14:anchorId="6A637F00" wp14:editId="5DEE97F8">
            <wp:extent cx="5943600" cy="4225290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FF35B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74D7B59F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76478BE5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62604F94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738DB5D5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04BFB568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747C019B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14BDDF47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453ACC4F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176F5FBE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1A19E62B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0321AFAB" w14:textId="0F2611FD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lastRenderedPageBreak/>
        <w:t>Interfaz usuada por los usuarios de administración para agregar un nuevo producto</w:t>
      </w:r>
    </w:p>
    <w:p w14:paraId="4ACEDB94" w14:textId="7619C3FC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drawing>
          <wp:inline distT="0" distB="0" distL="0" distR="0" wp14:anchorId="0E7565A0" wp14:editId="33E471CD">
            <wp:extent cx="5943600" cy="4225290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50485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714EC48D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4E5DCBAF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020E2DE4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1448A139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47B9DF84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3AEEC0DD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18282586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08D50CF7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032FAE61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06087A94" w14:textId="2028284D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lastRenderedPageBreak/>
        <w:t>Inerfaz usada para buscar algún producto para su eliminación de la tienda o de las instalaciones</w:t>
      </w:r>
    </w:p>
    <w:p w14:paraId="313C871C" w14:textId="152F795F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drawing>
          <wp:inline distT="0" distB="0" distL="0" distR="0" wp14:anchorId="1348AE8D" wp14:editId="388726B3">
            <wp:extent cx="5943600" cy="4225290"/>
            <wp:effectExtent l="0" t="0" r="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AE931" w14:textId="07B059B5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lastRenderedPageBreak/>
        <w:drawing>
          <wp:inline distT="0" distB="0" distL="0" distR="0" wp14:anchorId="09FEDC41" wp14:editId="05CA2F59">
            <wp:extent cx="5943600" cy="4225290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45B16" w14:textId="18347839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lastRenderedPageBreak/>
        <w:drawing>
          <wp:inline distT="0" distB="0" distL="0" distR="0" wp14:anchorId="1DE6000A" wp14:editId="2DE0026F">
            <wp:extent cx="5943600" cy="4225290"/>
            <wp:effectExtent l="0" t="0" r="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714E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12AEC219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52CAD557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77D34E69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7CD755C5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32221CCE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6687959F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30DB561D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71896F68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1F9F1C85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0089F3A2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57607EBF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44D05779" w14:textId="4C8BDFD2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lastRenderedPageBreak/>
        <w:t>Al igual se puede agregar un nuevo proveedor el cual es identificado con un código alfanumerico,.</w:t>
      </w:r>
    </w:p>
    <w:p w14:paraId="7A69CB4D" w14:textId="0C7B0A56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drawing>
          <wp:inline distT="0" distB="0" distL="0" distR="0" wp14:anchorId="2F5FAC81" wp14:editId="27060AFB">
            <wp:extent cx="5943600" cy="4225290"/>
            <wp:effectExtent l="0" t="0" r="0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46052" w14:textId="06D045F4" w:rsidR="004E6E91" w:rsidRDefault="004E6E91" w:rsidP="00B70BA0">
      <w:pPr>
        <w:rPr>
          <w:noProof/>
        </w:rPr>
      </w:pPr>
    </w:p>
    <w:p w14:paraId="65E4B648" w14:textId="77777777" w:rsidR="004E6E91" w:rsidRDefault="004E6E91" w:rsidP="00B70BA0">
      <w:pPr>
        <w:rPr>
          <w:noProof/>
        </w:rPr>
      </w:pPr>
    </w:p>
    <w:p w14:paraId="73ACF022" w14:textId="77777777" w:rsidR="004E6E91" w:rsidRDefault="004E6E91" w:rsidP="00B70BA0">
      <w:pPr>
        <w:rPr>
          <w:noProof/>
        </w:rPr>
      </w:pPr>
    </w:p>
    <w:p w14:paraId="2D3DC3CA" w14:textId="77777777" w:rsidR="004E6E91" w:rsidRDefault="004E6E91" w:rsidP="00B70BA0">
      <w:pPr>
        <w:rPr>
          <w:noProof/>
        </w:rPr>
      </w:pPr>
    </w:p>
    <w:p w14:paraId="79E8F03B" w14:textId="77777777" w:rsidR="004E6E91" w:rsidRDefault="004E6E91" w:rsidP="00B70BA0">
      <w:pPr>
        <w:rPr>
          <w:noProof/>
        </w:rPr>
      </w:pPr>
    </w:p>
    <w:p w14:paraId="71E4A071" w14:textId="77777777" w:rsidR="004E6E91" w:rsidRDefault="004E6E91" w:rsidP="00B70BA0">
      <w:pPr>
        <w:rPr>
          <w:noProof/>
        </w:rPr>
      </w:pPr>
    </w:p>
    <w:p w14:paraId="7DEC7887" w14:textId="77777777" w:rsidR="004E6E91" w:rsidRDefault="004E6E91" w:rsidP="00B70BA0">
      <w:pPr>
        <w:rPr>
          <w:noProof/>
        </w:rPr>
      </w:pPr>
    </w:p>
    <w:p w14:paraId="6038691D" w14:textId="77777777" w:rsidR="004E6E91" w:rsidRDefault="004E6E91" w:rsidP="00B70BA0">
      <w:pPr>
        <w:rPr>
          <w:noProof/>
        </w:rPr>
      </w:pPr>
    </w:p>
    <w:p w14:paraId="0ADA1E68" w14:textId="77777777" w:rsidR="004E6E91" w:rsidRDefault="004E6E91" w:rsidP="00B70BA0">
      <w:pPr>
        <w:rPr>
          <w:noProof/>
        </w:rPr>
      </w:pPr>
    </w:p>
    <w:p w14:paraId="1797BD45" w14:textId="77777777" w:rsidR="004E6E91" w:rsidRDefault="004E6E91" w:rsidP="00B70BA0">
      <w:pPr>
        <w:rPr>
          <w:noProof/>
        </w:rPr>
      </w:pPr>
    </w:p>
    <w:p w14:paraId="17D0CCC2" w14:textId="77777777" w:rsidR="004E6E91" w:rsidRDefault="004E6E91" w:rsidP="00B70BA0">
      <w:pPr>
        <w:rPr>
          <w:noProof/>
        </w:rPr>
      </w:pPr>
    </w:p>
    <w:p w14:paraId="3714DD9A" w14:textId="77777777" w:rsidR="004E6E91" w:rsidRDefault="004E6E91" w:rsidP="00B70BA0">
      <w:pPr>
        <w:rPr>
          <w:noProof/>
        </w:rPr>
      </w:pPr>
    </w:p>
    <w:p w14:paraId="55BCD105" w14:textId="5E2FD33D" w:rsidR="004E6E91" w:rsidRPr="004E6E91" w:rsidRDefault="004E6E91" w:rsidP="00B70BA0">
      <w:pPr>
        <w:rPr>
          <w:noProof/>
          <w:lang w:val="es-MX"/>
        </w:rPr>
      </w:pPr>
      <w:r w:rsidRPr="004E6E91">
        <w:rPr>
          <w:noProof/>
          <w:lang w:val="es-MX"/>
        </w:rPr>
        <w:lastRenderedPageBreak/>
        <w:t>Interfaz que funciona para e</w:t>
      </w:r>
      <w:r>
        <w:rPr>
          <w:noProof/>
          <w:lang w:val="es-MX"/>
        </w:rPr>
        <w:t>liminar al proveedor, se lista toda la informacion relevante de dicho proveedor</w:t>
      </w:r>
    </w:p>
    <w:p w14:paraId="3E0212F4" w14:textId="34C278AB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drawing>
          <wp:inline distT="0" distB="0" distL="0" distR="0" wp14:anchorId="2669D8C0" wp14:editId="00826FC2">
            <wp:extent cx="5943600" cy="4225290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3A3A2" w14:textId="68560B44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lastRenderedPageBreak/>
        <w:drawing>
          <wp:inline distT="0" distB="0" distL="0" distR="0" wp14:anchorId="4ED30FF5" wp14:editId="176B0A9A">
            <wp:extent cx="5943600" cy="4225290"/>
            <wp:effectExtent l="0" t="0" r="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89A3B" w14:textId="757437FB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lastRenderedPageBreak/>
        <w:drawing>
          <wp:inline distT="0" distB="0" distL="0" distR="0" wp14:anchorId="7C97FDDD" wp14:editId="154BC902">
            <wp:extent cx="5943600" cy="4225290"/>
            <wp:effectExtent l="0" t="0" r="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A583E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224D8535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6925808C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3FA665F8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137A63BA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0353AE72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1907E96A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0C3A95B1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4EFD402E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1F53B978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77967DA0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3335ABF5" w14:textId="77777777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</w:p>
    <w:p w14:paraId="3D8F8A11" w14:textId="5784CC9F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lastRenderedPageBreak/>
        <w:t xml:space="preserve">Interfaz para eliminar a un usuario </w:t>
      </w:r>
    </w:p>
    <w:p w14:paraId="36AA967F" w14:textId="5AAC43C8" w:rsidR="004E6E91" w:rsidRDefault="004E6E91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drawing>
          <wp:inline distT="0" distB="0" distL="0" distR="0" wp14:anchorId="5E5D9657" wp14:editId="01437E2A">
            <wp:extent cx="5943600" cy="4225290"/>
            <wp:effectExtent l="0" t="0" r="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CDF5F" w14:textId="41854137" w:rsidR="00334658" w:rsidRDefault="00334658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lastRenderedPageBreak/>
        <w:drawing>
          <wp:inline distT="0" distB="0" distL="0" distR="0" wp14:anchorId="54EB5B51" wp14:editId="4D6A4770">
            <wp:extent cx="5943600" cy="4225290"/>
            <wp:effectExtent l="0" t="0" r="0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076E" w14:textId="3A45DA5E" w:rsidR="00334658" w:rsidRDefault="00334658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lastRenderedPageBreak/>
        <w:drawing>
          <wp:inline distT="0" distB="0" distL="0" distR="0" wp14:anchorId="5F9D398E" wp14:editId="72449DE5">
            <wp:extent cx="5943600" cy="4225290"/>
            <wp:effectExtent l="0" t="0" r="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3B44" w14:textId="77777777" w:rsidR="00334658" w:rsidRDefault="00334658" w:rsidP="00B70BA0">
      <w:pPr>
        <w:rPr>
          <w:rFonts w:ascii="Arial" w:hAnsi="Arial" w:cs="Arial"/>
          <w:sz w:val="28"/>
          <w:szCs w:val="28"/>
          <w:lang w:val="es-419"/>
        </w:rPr>
      </w:pPr>
    </w:p>
    <w:p w14:paraId="250E4016" w14:textId="77777777" w:rsidR="00334658" w:rsidRDefault="00334658" w:rsidP="00B70BA0">
      <w:pPr>
        <w:rPr>
          <w:rFonts w:ascii="Arial" w:hAnsi="Arial" w:cs="Arial"/>
          <w:sz w:val="28"/>
          <w:szCs w:val="28"/>
          <w:lang w:val="es-419"/>
        </w:rPr>
      </w:pPr>
    </w:p>
    <w:p w14:paraId="30BC67CA" w14:textId="77777777" w:rsidR="00334658" w:rsidRDefault="00334658" w:rsidP="00B70BA0">
      <w:pPr>
        <w:rPr>
          <w:rFonts w:ascii="Arial" w:hAnsi="Arial" w:cs="Arial"/>
          <w:sz w:val="28"/>
          <w:szCs w:val="28"/>
          <w:lang w:val="es-419"/>
        </w:rPr>
      </w:pPr>
    </w:p>
    <w:p w14:paraId="11AB486A" w14:textId="77777777" w:rsidR="00334658" w:rsidRDefault="00334658" w:rsidP="00B70BA0">
      <w:pPr>
        <w:rPr>
          <w:rFonts w:ascii="Arial" w:hAnsi="Arial" w:cs="Arial"/>
          <w:sz w:val="28"/>
          <w:szCs w:val="28"/>
          <w:lang w:val="es-419"/>
        </w:rPr>
      </w:pPr>
    </w:p>
    <w:p w14:paraId="3DC3A4D1" w14:textId="77777777" w:rsidR="00334658" w:rsidRDefault="00334658" w:rsidP="00B70BA0">
      <w:pPr>
        <w:rPr>
          <w:rFonts w:ascii="Arial" w:hAnsi="Arial" w:cs="Arial"/>
          <w:sz w:val="28"/>
          <w:szCs w:val="28"/>
          <w:lang w:val="es-419"/>
        </w:rPr>
      </w:pPr>
    </w:p>
    <w:p w14:paraId="5039B70D" w14:textId="77777777" w:rsidR="00334658" w:rsidRDefault="00334658" w:rsidP="00B70BA0">
      <w:pPr>
        <w:rPr>
          <w:rFonts w:ascii="Arial" w:hAnsi="Arial" w:cs="Arial"/>
          <w:sz w:val="28"/>
          <w:szCs w:val="28"/>
          <w:lang w:val="es-419"/>
        </w:rPr>
      </w:pPr>
    </w:p>
    <w:p w14:paraId="4566E347" w14:textId="77777777" w:rsidR="00334658" w:rsidRDefault="00334658" w:rsidP="00B70BA0">
      <w:pPr>
        <w:rPr>
          <w:rFonts w:ascii="Arial" w:hAnsi="Arial" w:cs="Arial"/>
          <w:sz w:val="28"/>
          <w:szCs w:val="28"/>
          <w:lang w:val="es-419"/>
        </w:rPr>
      </w:pPr>
    </w:p>
    <w:p w14:paraId="3D5056E8" w14:textId="77777777" w:rsidR="00334658" w:rsidRDefault="00334658" w:rsidP="00B70BA0">
      <w:pPr>
        <w:rPr>
          <w:rFonts w:ascii="Arial" w:hAnsi="Arial" w:cs="Arial"/>
          <w:sz w:val="28"/>
          <w:szCs w:val="28"/>
          <w:lang w:val="es-419"/>
        </w:rPr>
      </w:pPr>
    </w:p>
    <w:p w14:paraId="29D3A967" w14:textId="77777777" w:rsidR="00334658" w:rsidRDefault="00334658" w:rsidP="00B70BA0">
      <w:pPr>
        <w:rPr>
          <w:rFonts w:ascii="Arial" w:hAnsi="Arial" w:cs="Arial"/>
          <w:sz w:val="28"/>
          <w:szCs w:val="28"/>
          <w:lang w:val="es-419"/>
        </w:rPr>
      </w:pPr>
    </w:p>
    <w:p w14:paraId="55791611" w14:textId="77777777" w:rsidR="00334658" w:rsidRDefault="00334658" w:rsidP="00B70BA0">
      <w:pPr>
        <w:rPr>
          <w:rFonts w:ascii="Arial" w:hAnsi="Arial" w:cs="Arial"/>
          <w:sz w:val="28"/>
          <w:szCs w:val="28"/>
          <w:lang w:val="es-419"/>
        </w:rPr>
      </w:pPr>
    </w:p>
    <w:p w14:paraId="25617062" w14:textId="77777777" w:rsidR="00334658" w:rsidRDefault="00334658" w:rsidP="00B70BA0">
      <w:pPr>
        <w:rPr>
          <w:rFonts w:ascii="Arial" w:hAnsi="Arial" w:cs="Arial"/>
          <w:sz w:val="28"/>
          <w:szCs w:val="28"/>
          <w:lang w:val="es-419"/>
        </w:rPr>
      </w:pPr>
    </w:p>
    <w:p w14:paraId="622A06CB" w14:textId="77777777" w:rsidR="00334658" w:rsidRDefault="00334658" w:rsidP="00B70BA0">
      <w:pPr>
        <w:rPr>
          <w:rFonts w:ascii="Arial" w:hAnsi="Arial" w:cs="Arial"/>
          <w:sz w:val="28"/>
          <w:szCs w:val="28"/>
          <w:lang w:val="es-419"/>
        </w:rPr>
      </w:pPr>
    </w:p>
    <w:p w14:paraId="7A7D480A" w14:textId="106A1C28" w:rsidR="00334658" w:rsidRDefault="00334658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lastRenderedPageBreak/>
        <w:t>Interfaz que funciona para modificar atributos de los producto, como el precio, el proveedor que ahora los trar, descripción, etc</w:t>
      </w:r>
    </w:p>
    <w:p w14:paraId="55932C26" w14:textId="34C9D943" w:rsidR="00334658" w:rsidRDefault="00334658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drawing>
          <wp:inline distT="0" distB="0" distL="0" distR="0" wp14:anchorId="7389D462" wp14:editId="03370EEF">
            <wp:extent cx="5943600" cy="4225290"/>
            <wp:effectExtent l="0" t="0" r="0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D4B0C" w14:textId="7B216D81" w:rsidR="00334658" w:rsidRDefault="00334658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lastRenderedPageBreak/>
        <w:drawing>
          <wp:inline distT="0" distB="0" distL="0" distR="0" wp14:anchorId="055BFD57" wp14:editId="4F296C92">
            <wp:extent cx="5943600" cy="4225290"/>
            <wp:effectExtent l="0" t="0" r="0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F90EA" w14:textId="77777777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</w:p>
    <w:p w14:paraId="68C02100" w14:textId="001998D6" w:rsidR="00B70BA0" w:rsidRDefault="00334658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lastRenderedPageBreak/>
        <w:drawing>
          <wp:inline distT="0" distB="0" distL="0" distR="0" wp14:anchorId="670C470A" wp14:editId="31D18D60">
            <wp:extent cx="5943600" cy="4225290"/>
            <wp:effectExtent l="0" t="0" r="0" b="381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1ABB" w14:textId="77777777" w:rsidR="003C7FF2" w:rsidRDefault="003C7FF2" w:rsidP="00B70BA0">
      <w:pPr>
        <w:rPr>
          <w:rFonts w:ascii="Arial" w:hAnsi="Arial" w:cs="Arial"/>
          <w:sz w:val="28"/>
          <w:szCs w:val="28"/>
          <w:lang w:val="es-419"/>
        </w:rPr>
      </w:pPr>
    </w:p>
    <w:p w14:paraId="2B2D08AA" w14:textId="77777777" w:rsidR="003C7FF2" w:rsidRDefault="003C7FF2" w:rsidP="00B70BA0">
      <w:pPr>
        <w:rPr>
          <w:rFonts w:ascii="Arial" w:hAnsi="Arial" w:cs="Arial"/>
          <w:sz w:val="28"/>
          <w:szCs w:val="28"/>
          <w:lang w:val="es-419"/>
        </w:rPr>
      </w:pPr>
    </w:p>
    <w:p w14:paraId="42131761" w14:textId="77777777" w:rsidR="003C7FF2" w:rsidRDefault="003C7FF2" w:rsidP="00B70BA0">
      <w:pPr>
        <w:rPr>
          <w:rFonts w:ascii="Arial" w:hAnsi="Arial" w:cs="Arial"/>
          <w:sz w:val="28"/>
          <w:szCs w:val="28"/>
          <w:lang w:val="es-419"/>
        </w:rPr>
      </w:pPr>
    </w:p>
    <w:p w14:paraId="27874D1C" w14:textId="77777777" w:rsidR="003C7FF2" w:rsidRDefault="003C7FF2" w:rsidP="00B70BA0">
      <w:pPr>
        <w:rPr>
          <w:rFonts w:ascii="Arial" w:hAnsi="Arial" w:cs="Arial"/>
          <w:sz w:val="28"/>
          <w:szCs w:val="28"/>
          <w:lang w:val="es-419"/>
        </w:rPr>
      </w:pPr>
    </w:p>
    <w:p w14:paraId="571E2124" w14:textId="77777777" w:rsidR="003C7FF2" w:rsidRDefault="003C7FF2" w:rsidP="00B70BA0">
      <w:pPr>
        <w:rPr>
          <w:rFonts w:ascii="Arial" w:hAnsi="Arial" w:cs="Arial"/>
          <w:sz w:val="28"/>
          <w:szCs w:val="28"/>
          <w:lang w:val="es-419"/>
        </w:rPr>
      </w:pPr>
    </w:p>
    <w:p w14:paraId="6C931AD0" w14:textId="77777777" w:rsidR="003C7FF2" w:rsidRDefault="003C7FF2" w:rsidP="00B70BA0">
      <w:pPr>
        <w:rPr>
          <w:rFonts w:ascii="Arial" w:hAnsi="Arial" w:cs="Arial"/>
          <w:sz w:val="28"/>
          <w:szCs w:val="28"/>
          <w:lang w:val="es-419"/>
        </w:rPr>
      </w:pPr>
    </w:p>
    <w:p w14:paraId="469FCD17" w14:textId="77777777" w:rsidR="003C7FF2" w:rsidRDefault="003C7FF2" w:rsidP="00B70BA0">
      <w:pPr>
        <w:rPr>
          <w:rFonts w:ascii="Arial" w:hAnsi="Arial" w:cs="Arial"/>
          <w:sz w:val="28"/>
          <w:szCs w:val="28"/>
          <w:lang w:val="es-419"/>
        </w:rPr>
      </w:pPr>
    </w:p>
    <w:p w14:paraId="3C7D7C4F" w14:textId="77777777" w:rsidR="003C7FF2" w:rsidRDefault="003C7FF2" w:rsidP="00B70BA0">
      <w:pPr>
        <w:rPr>
          <w:rFonts w:ascii="Arial" w:hAnsi="Arial" w:cs="Arial"/>
          <w:sz w:val="28"/>
          <w:szCs w:val="28"/>
          <w:lang w:val="es-419"/>
        </w:rPr>
      </w:pPr>
    </w:p>
    <w:p w14:paraId="459EFC8B" w14:textId="77777777" w:rsidR="003C7FF2" w:rsidRDefault="003C7FF2" w:rsidP="00B70BA0">
      <w:pPr>
        <w:rPr>
          <w:rFonts w:ascii="Arial" w:hAnsi="Arial" w:cs="Arial"/>
          <w:sz w:val="28"/>
          <w:szCs w:val="28"/>
          <w:lang w:val="es-419"/>
        </w:rPr>
      </w:pPr>
    </w:p>
    <w:p w14:paraId="05D5B23A" w14:textId="77777777" w:rsidR="003C7FF2" w:rsidRDefault="003C7FF2" w:rsidP="00B70BA0">
      <w:pPr>
        <w:rPr>
          <w:rFonts w:ascii="Arial" w:hAnsi="Arial" w:cs="Arial"/>
          <w:sz w:val="28"/>
          <w:szCs w:val="28"/>
          <w:lang w:val="es-419"/>
        </w:rPr>
      </w:pPr>
    </w:p>
    <w:p w14:paraId="44D26F77" w14:textId="77777777" w:rsidR="003C7FF2" w:rsidRDefault="003C7FF2" w:rsidP="00B70BA0">
      <w:pPr>
        <w:rPr>
          <w:rFonts w:ascii="Arial" w:hAnsi="Arial" w:cs="Arial"/>
          <w:sz w:val="28"/>
          <w:szCs w:val="28"/>
          <w:lang w:val="es-419"/>
        </w:rPr>
      </w:pPr>
    </w:p>
    <w:p w14:paraId="2F38888C" w14:textId="77777777" w:rsidR="00E65C73" w:rsidRDefault="00E65C73" w:rsidP="00B70BA0">
      <w:pPr>
        <w:rPr>
          <w:rFonts w:ascii="Arial" w:hAnsi="Arial" w:cs="Arial"/>
          <w:sz w:val="28"/>
          <w:szCs w:val="28"/>
          <w:lang w:val="es-419"/>
        </w:rPr>
      </w:pPr>
    </w:p>
    <w:p w14:paraId="744DBA5F" w14:textId="643A64C3" w:rsidR="003C7FF2" w:rsidRDefault="003C7FF2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lastRenderedPageBreak/>
        <w:t>Interfaz Tablet:</w:t>
      </w:r>
    </w:p>
    <w:p w14:paraId="535AE163" w14:textId="5429C2E1" w:rsidR="003C7FF2" w:rsidRDefault="003C7FF2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>La interfaz de tabler funciona de la misma manera solo que hay botones escondidos bajo mini menus que se despliegan</w:t>
      </w:r>
      <w:r w:rsidR="00E65C73">
        <w:rPr>
          <w:rFonts w:ascii="Arial" w:hAnsi="Arial" w:cs="Arial"/>
          <w:sz w:val="28"/>
          <w:szCs w:val="28"/>
          <w:lang w:val="es-419"/>
        </w:rPr>
        <w:t>, la sección de setting, perfil y cerra sesión esta dentro de la foto del usuario, si se le da clcik se despliega dicho menú, asi como las notificación están bajo  fecha seguida de “reporte”</w:t>
      </w:r>
    </w:p>
    <w:p w14:paraId="2DDC8F56" w14:textId="1940E707" w:rsidR="003C7FF2" w:rsidRDefault="00E65C73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drawing>
          <wp:inline distT="0" distB="0" distL="0" distR="0" wp14:anchorId="6D090B9C" wp14:editId="7D52FE88">
            <wp:extent cx="4184612" cy="5991225"/>
            <wp:effectExtent l="0" t="0" r="698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820" cy="599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CEDE0" w14:textId="77777777" w:rsidR="00E65C73" w:rsidRDefault="00E65C73" w:rsidP="00B70BA0">
      <w:pPr>
        <w:rPr>
          <w:rFonts w:ascii="Arial" w:hAnsi="Arial" w:cs="Arial"/>
          <w:sz w:val="28"/>
          <w:szCs w:val="28"/>
          <w:lang w:val="es-419"/>
        </w:rPr>
      </w:pPr>
    </w:p>
    <w:p w14:paraId="4C3406D0" w14:textId="77777777" w:rsidR="00E65C73" w:rsidRDefault="00E65C73" w:rsidP="00B70BA0">
      <w:pPr>
        <w:rPr>
          <w:rFonts w:ascii="Arial" w:hAnsi="Arial" w:cs="Arial"/>
          <w:sz w:val="28"/>
          <w:szCs w:val="28"/>
          <w:lang w:val="es-419"/>
        </w:rPr>
      </w:pPr>
    </w:p>
    <w:p w14:paraId="53A43855" w14:textId="13CB5D83" w:rsidR="00E65C73" w:rsidRDefault="00E65C73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lastRenderedPageBreak/>
        <w:t>Por el hecho que el espacio esta mas reducido, los atributos de cada producto se encuentran escodidos bajo la flecha, por lo que se le da click a cualquier parte de la imagen del producto se pueden ver sus atributos que conforman el articulo dentro del sistea</w:t>
      </w:r>
    </w:p>
    <w:p w14:paraId="3A5285C3" w14:textId="564441E1" w:rsidR="00E65C73" w:rsidRDefault="00E65C73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drawing>
          <wp:inline distT="0" distB="0" distL="0" distR="0" wp14:anchorId="55ACE01C" wp14:editId="129BC7F7">
            <wp:extent cx="4098125" cy="58674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12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F9918" w14:textId="77777777" w:rsidR="00E65C73" w:rsidRDefault="00E65C73" w:rsidP="00B70BA0">
      <w:pPr>
        <w:rPr>
          <w:rFonts w:ascii="Arial" w:hAnsi="Arial" w:cs="Arial"/>
          <w:sz w:val="28"/>
          <w:szCs w:val="28"/>
          <w:lang w:val="es-419"/>
        </w:rPr>
      </w:pPr>
    </w:p>
    <w:p w14:paraId="3FFD9B08" w14:textId="77777777" w:rsidR="00E65C73" w:rsidRDefault="00E65C73" w:rsidP="00B70BA0">
      <w:pPr>
        <w:rPr>
          <w:rFonts w:ascii="Arial" w:hAnsi="Arial" w:cs="Arial"/>
          <w:sz w:val="28"/>
          <w:szCs w:val="28"/>
          <w:lang w:val="es-419"/>
        </w:rPr>
      </w:pPr>
    </w:p>
    <w:p w14:paraId="207A6403" w14:textId="77777777" w:rsidR="00E65C73" w:rsidRDefault="00E65C73" w:rsidP="00B70BA0">
      <w:pPr>
        <w:rPr>
          <w:rFonts w:ascii="Arial" w:hAnsi="Arial" w:cs="Arial"/>
          <w:sz w:val="28"/>
          <w:szCs w:val="28"/>
          <w:lang w:val="es-419"/>
        </w:rPr>
      </w:pPr>
    </w:p>
    <w:p w14:paraId="5F5F25F6" w14:textId="77777777" w:rsidR="00E65C73" w:rsidRDefault="00E65C73" w:rsidP="00B70BA0">
      <w:pPr>
        <w:rPr>
          <w:rFonts w:ascii="Arial" w:hAnsi="Arial" w:cs="Arial"/>
          <w:sz w:val="28"/>
          <w:szCs w:val="28"/>
          <w:lang w:val="es-419"/>
        </w:rPr>
      </w:pPr>
    </w:p>
    <w:p w14:paraId="193380D7" w14:textId="5F39FC90" w:rsidR="00E65C73" w:rsidRDefault="00E65C73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lastRenderedPageBreak/>
        <w:drawing>
          <wp:inline distT="0" distB="0" distL="0" distR="0" wp14:anchorId="6E767CD9" wp14:editId="636E1EAD">
            <wp:extent cx="5748020" cy="8229600"/>
            <wp:effectExtent l="0" t="0" r="508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6118" w14:textId="312B6236" w:rsidR="00E65C73" w:rsidRDefault="00E65C73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lastRenderedPageBreak/>
        <w:t>Relaizar pedido de producto para almacen</w:t>
      </w:r>
    </w:p>
    <w:p w14:paraId="2D051E9D" w14:textId="17B6502D" w:rsidR="00E65C73" w:rsidRDefault="00E65C73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drawing>
          <wp:inline distT="0" distB="0" distL="0" distR="0" wp14:anchorId="4A533FF7" wp14:editId="1817C85C">
            <wp:extent cx="4470682" cy="6400800"/>
            <wp:effectExtent l="0" t="0" r="635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682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1F2C2" w14:textId="77777777" w:rsidR="00E65C73" w:rsidRDefault="00E65C73" w:rsidP="00B70BA0">
      <w:pPr>
        <w:rPr>
          <w:rFonts w:ascii="Arial" w:hAnsi="Arial" w:cs="Arial"/>
          <w:sz w:val="28"/>
          <w:szCs w:val="28"/>
          <w:lang w:val="es-419"/>
        </w:rPr>
      </w:pPr>
    </w:p>
    <w:p w14:paraId="43E3D145" w14:textId="77777777" w:rsidR="00E65C73" w:rsidRDefault="00E65C73" w:rsidP="00B70BA0">
      <w:pPr>
        <w:rPr>
          <w:rFonts w:ascii="Arial" w:hAnsi="Arial" w:cs="Arial"/>
          <w:sz w:val="28"/>
          <w:szCs w:val="28"/>
          <w:lang w:val="es-419"/>
        </w:rPr>
      </w:pPr>
    </w:p>
    <w:p w14:paraId="7D4A53E5" w14:textId="77777777" w:rsidR="00E65C73" w:rsidRDefault="00E65C73" w:rsidP="00B70BA0">
      <w:pPr>
        <w:rPr>
          <w:rFonts w:ascii="Arial" w:hAnsi="Arial" w:cs="Arial"/>
          <w:sz w:val="28"/>
          <w:szCs w:val="28"/>
          <w:lang w:val="es-419"/>
        </w:rPr>
      </w:pPr>
    </w:p>
    <w:p w14:paraId="6D88E15E" w14:textId="77777777" w:rsidR="00E65C73" w:rsidRDefault="00E65C73" w:rsidP="00B70BA0">
      <w:pPr>
        <w:rPr>
          <w:rFonts w:ascii="Arial" w:hAnsi="Arial" w:cs="Arial"/>
          <w:sz w:val="28"/>
          <w:szCs w:val="28"/>
          <w:lang w:val="es-419"/>
        </w:rPr>
      </w:pPr>
    </w:p>
    <w:p w14:paraId="2F730BA5" w14:textId="41B6C9A3" w:rsidR="00E65C73" w:rsidRDefault="00E65C73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lastRenderedPageBreak/>
        <w:t>Reporte por parte del usuario a administrador</w:t>
      </w:r>
    </w:p>
    <w:p w14:paraId="6701930F" w14:textId="77482B4D" w:rsidR="00E65C73" w:rsidRDefault="00E65C73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drawing>
          <wp:inline distT="0" distB="0" distL="0" distR="0" wp14:anchorId="200C5D4A" wp14:editId="1BA4B09A">
            <wp:extent cx="4390849" cy="62865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849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3DCBF" w14:textId="77777777" w:rsidR="00E65C73" w:rsidRDefault="00E65C73" w:rsidP="00B70BA0">
      <w:pPr>
        <w:rPr>
          <w:rFonts w:ascii="Arial" w:hAnsi="Arial" w:cs="Arial"/>
          <w:sz w:val="28"/>
          <w:szCs w:val="28"/>
          <w:lang w:val="es-419"/>
        </w:rPr>
      </w:pPr>
    </w:p>
    <w:p w14:paraId="56606567" w14:textId="77777777" w:rsidR="00E65C73" w:rsidRDefault="00E65C73" w:rsidP="00B70BA0">
      <w:pPr>
        <w:rPr>
          <w:rFonts w:ascii="Arial" w:hAnsi="Arial" w:cs="Arial"/>
          <w:sz w:val="28"/>
          <w:szCs w:val="28"/>
          <w:lang w:val="es-419"/>
        </w:rPr>
      </w:pPr>
    </w:p>
    <w:p w14:paraId="01FA1F0B" w14:textId="77777777" w:rsidR="00E65C73" w:rsidRDefault="00E65C73" w:rsidP="00B70BA0">
      <w:pPr>
        <w:rPr>
          <w:rFonts w:ascii="Arial" w:hAnsi="Arial" w:cs="Arial"/>
          <w:sz w:val="28"/>
          <w:szCs w:val="28"/>
          <w:lang w:val="es-419"/>
        </w:rPr>
      </w:pPr>
    </w:p>
    <w:p w14:paraId="694C0E8F" w14:textId="77777777" w:rsidR="00E65C73" w:rsidRDefault="00E65C73" w:rsidP="00B70BA0">
      <w:pPr>
        <w:rPr>
          <w:rFonts w:ascii="Arial" w:hAnsi="Arial" w:cs="Arial"/>
          <w:sz w:val="28"/>
          <w:szCs w:val="28"/>
          <w:lang w:val="es-419"/>
        </w:rPr>
      </w:pPr>
    </w:p>
    <w:p w14:paraId="549184E5" w14:textId="77777777" w:rsidR="00E65C73" w:rsidRDefault="00E65C73" w:rsidP="00B70BA0">
      <w:pPr>
        <w:rPr>
          <w:rFonts w:ascii="Arial" w:hAnsi="Arial" w:cs="Arial"/>
          <w:sz w:val="28"/>
          <w:szCs w:val="28"/>
          <w:lang w:val="es-419"/>
        </w:rPr>
      </w:pPr>
    </w:p>
    <w:p w14:paraId="4EBFAB20" w14:textId="1955A26A" w:rsidR="00E65C73" w:rsidRDefault="00E65C73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lastRenderedPageBreak/>
        <w:drawing>
          <wp:inline distT="0" distB="0" distL="0" distR="0" wp14:anchorId="4300AF4F" wp14:editId="501A4A64">
            <wp:extent cx="5748020" cy="8229600"/>
            <wp:effectExtent l="0" t="0" r="508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6D599" w14:textId="7FCF1E7F" w:rsidR="00E65C73" w:rsidRDefault="00E65C73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lastRenderedPageBreak/>
        <w:drawing>
          <wp:inline distT="0" distB="0" distL="0" distR="0" wp14:anchorId="52C253D4" wp14:editId="1C42F769">
            <wp:extent cx="5748020" cy="8229600"/>
            <wp:effectExtent l="0" t="0" r="508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F636" w14:textId="1B7BFC33" w:rsidR="00E65C73" w:rsidRDefault="00E65C73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lastRenderedPageBreak/>
        <w:drawing>
          <wp:inline distT="0" distB="0" distL="0" distR="0" wp14:anchorId="325982C0" wp14:editId="72EA2965">
            <wp:extent cx="5748020" cy="8229600"/>
            <wp:effectExtent l="0" t="0" r="508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87A3F" w14:textId="38A23067" w:rsidR="00E65C73" w:rsidRDefault="00E65C73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lastRenderedPageBreak/>
        <w:drawing>
          <wp:inline distT="0" distB="0" distL="0" distR="0" wp14:anchorId="2E72B51D" wp14:editId="2EFB1F3D">
            <wp:extent cx="5748020" cy="8229600"/>
            <wp:effectExtent l="0" t="0" r="508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0CB80" w14:textId="5972314D" w:rsidR="00E65C73" w:rsidRDefault="00E65C73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lastRenderedPageBreak/>
        <w:drawing>
          <wp:inline distT="0" distB="0" distL="0" distR="0" wp14:anchorId="32948CDF" wp14:editId="09D79851">
            <wp:extent cx="5748020" cy="8229600"/>
            <wp:effectExtent l="0" t="0" r="508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B7DE7" w14:textId="059CEAE8" w:rsidR="00E65C73" w:rsidRDefault="00E65C73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lastRenderedPageBreak/>
        <w:drawing>
          <wp:inline distT="0" distB="0" distL="0" distR="0" wp14:anchorId="7EC78D52" wp14:editId="79388F1F">
            <wp:extent cx="5748020" cy="8229600"/>
            <wp:effectExtent l="0" t="0" r="508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0159A" w14:textId="53CD6AD2" w:rsidR="00B70BA0" w:rsidRDefault="00E65C73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lastRenderedPageBreak/>
        <w:drawing>
          <wp:inline distT="0" distB="0" distL="0" distR="0" wp14:anchorId="52396DC0" wp14:editId="6ADB46D0">
            <wp:extent cx="5748020" cy="8229600"/>
            <wp:effectExtent l="0" t="0" r="508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C844D" w14:textId="4630BAF5" w:rsidR="00E65C73" w:rsidRDefault="00E65C73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lastRenderedPageBreak/>
        <w:drawing>
          <wp:inline distT="0" distB="0" distL="0" distR="0" wp14:anchorId="46BA1EDD" wp14:editId="61F40E73">
            <wp:extent cx="5748020" cy="8229600"/>
            <wp:effectExtent l="0" t="0" r="508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54F0E" w14:textId="1AFEEC1A" w:rsidR="00E65C73" w:rsidRDefault="00E65C73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lastRenderedPageBreak/>
        <w:drawing>
          <wp:inline distT="0" distB="0" distL="0" distR="0" wp14:anchorId="1027A846" wp14:editId="1A203DEB">
            <wp:extent cx="5748020" cy="8229600"/>
            <wp:effectExtent l="0" t="0" r="508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DF478" w14:textId="4A5F9352" w:rsidR="00B70BA0" w:rsidRDefault="00E65C73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lastRenderedPageBreak/>
        <w:drawing>
          <wp:inline distT="0" distB="0" distL="0" distR="0" wp14:anchorId="0B1CF00B" wp14:editId="0DB5FFBA">
            <wp:extent cx="5748020" cy="8229600"/>
            <wp:effectExtent l="0" t="0" r="508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53E61" w14:textId="71C93F0E" w:rsidR="00E65C73" w:rsidRDefault="00E65C73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lastRenderedPageBreak/>
        <w:drawing>
          <wp:inline distT="0" distB="0" distL="0" distR="0" wp14:anchorId="5942C087" wp14:editId="3846C310">
            <wp:extent cx="5748020" cy="8229600"/>
            <wp:effectExtent l="0" t="0" r="508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BE39" w14:textId="75B28315" w:rsidR="00E65C73" w:rsidRDefault="00E65C73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lastRenderedPageBreak/>
        <w:drawing>
          <wp:inline distT="0" distB="0" distL="0" distR="0" wp14:anchorId="1B13A749" wp14:editId="5D9500A6">
            <wp:extent cx="5748020" cy="8229600"/>
            <wp:effectExtent l="0" t="0" r="508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A0B32" w14:textId="6F67E110" w:rsidR="00E65C73" w:rsidRDefault="00E65C73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lastRenderedPageBreak/>
        <w:drawing>
          <wp:inline distT="0" distB="0" distL="0" distR="0" wp14:anchorId="2AF8DB10" wp14:editId="40176BF2">
            <wp:extent cx="5748020" cy="8229600"/>
            <wp:effectExtent l="0" t="0" r="508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0E69" w14:textId="2CAD281D" w:rsidR="00E65C73" w:rsidRDefault="00E65C73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lastRenderedPageBreak/>
        <w:drawing>
          <wp:inline distT="0" distB="0" distL="0" distR="0" wp14:anchorId="66948B8A" wp14:editId="5B5AA922">
            <wp:extent cx="5748020" cy="8229600"/>
            <wp:effectExtent l="0" t="0" r="508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FF73" w14:textId="23B1A08F" w:rsidR="00E65C73" w:rsidRDefault="00E65C73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lastRenderedPageBreak/>
        <w:drawing>
          <wp:inline distT="0" distB="0" distL="0" distR="0" wp14:anchorId="102C010D" wp14:editId="3D936A1D">
            <wp:extent cx="5748020" cy="8229600"/>
            <wp:effectExtent l="0" t="0" r="508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15EC5" w14:textId="1FDC8D43" w:rsidR="00E65C73" w:rsidRDefault="00E65C73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lastRenderedPageBreak/>
        <w:drawing>
          <wp:inline distT="0" distB="0" distL="0" distR="0" wp14:anchorId="63C75DC8" wp14:editId="1322EAB9">
            <wp:extent cx="5748020" cy="8229600"/>
            <wp:effectExtent l="0" t="0" r="508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E2882" w14:textId="2C83DE53" w:rsidR="00E65C73" w:rsidRDefault="00E65C73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lastRenderedPageBreak/>
        <w:drawing>
          <wp:inline distT="0" distB="0" distL="0" distR="0" wp14:anchorId="2775A458" wp14:editId="5A4E9124">
            <wp:extent cx="5748020" cy="8229600"/>
            <wp:effectExtent l="0" t="0" r="508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B0CF2" w14:textId="5E8AB2AF" w:rsidR="00E65C73" w:rsidRDefault="00E65C73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lastRenderedPageBreak/>
        <w:drawing>
          <wp:inline distT="0" distB="0" distL="0" distR="0" wp14:anchorId="2D0980AA" wp14:editId="79E17B92">
            <wp:extent cx="5748020" cy="8229600"/>
            <wp:effectExtent l="0" t="0" r="508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3EF58" w14:textId="71821151" w:rsidR="00E65C73" w:rsidRDefault="00E65C73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lastRenderedPageBreak/>
        <w:drawing>
          <wp:inline distT="0" distB="0" distL="0" distR="0" wp14:anchorId="77C01F46" wp14:editId="0A2CF5E1">
            <wp:extent cx="5748020" cy="8229600"/>
            <wp:effectExtent l="0" t="0" r="508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12FC1" w14:textId="7755E196" w:rsidR="00E65C73" w:rsidRDefault="00E65C73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lastRenderedPageBreak/>
        <w:drawing>
          <wp:inline distT="0" distB="0" distL="0" distR="0" wp14:anchorId="714F8249" wp14:editId="42491EBC">
            <wp:extent cx="5748020" cy="8229600"/>
            <wp:effectExtent l="0" t="0" r="508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48F45" w14:textId="58701592" w:rsidR="00E65C73" w:rsidRDefault="009B63D9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lastRenderedPageBreak/>
        <w:drawing>
          <wp:inline distT="0" distB="0" distL="0" distR="0" wp14:anchorId="1F0F2A57" wp14:editId="0F49676E">
            <wp:extent cx="5748020" cy="8229600"/>
            <wp:effectExtent l="0" t="0" r="508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BFBE6" w14:textId="104135E7" w:rsidR="009B63D9" w:rsidRDefault="009B63D9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lastRenderedPageBreak/>
        <w:drawing>
          <wp:inline distT="0" distB="0" distL="0" distR="0" wp14:anchorId="7A74059C" wp14:editId="300D74DF">
            <wp:extent cx="5748020" cy="8229600"/>
            <wp:effectExtent l="0" t="0" r="508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38A51" w14:textId="6D7D5C4A" w:rsidR="009B63D9" w:rsidRDefault="009B63D9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lastRenderedPageBreak/>
        <w:drawing>
          <wp:inline distT="0" distB="0" distL="0" distR="0" wp14:anchorId="2FEF2B02" wp14:editId="5630FAAC">
            <wp:extent cx="5748020" cy="8229600"/>
            <wp:effectExtent l="0" t="0" r="508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val="es-419"/>
        </w:rPr>
        <w:t>’</w:t>
      </w:r>
    </w:p>
    <w:p w14:paraId="2C54CE9B" w14:textId="1D1F65B7" w:rsidR="009B63D9" w:rsidRDefault="009B63D9" w:rsidP="00B70BA0">
      <w:pPr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lastRenderedPageBreak/>
        <w:drawing>
          <wp:inline distT="0" distB="0" distL="0" distR="0" wp14:anchorId="3C985ABB" wp14:editId="588DE257">
            <wp:extent cx="5748020" cy="8229600"/>
            <wp:effectExtent l="0" t="0" r="508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E25D3" w14:textId="77777777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</w:p>
    <w:p w14:paraId="0B6CA61A" w14:textId="77777777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</w:p>
    <w:p w14:paraId="1EF764D5" w14:textId="77777777" w:rsid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</w:p>
    <w:p w14:paraId="4D53C00D" w14:textId="13E3FEC5" w:rsidR="00B70BA0" w:rsidRPr="00B70BA0" w:rsidRDefault="00B70BA0" w:rsidP="00B70BA0">
      <w:pPr>
        <w:rPr>
          <w:rFonts w:ascii="Arial" w:hAnsi="Arial" w:cs="Arial"/>
          <w:sz w:val="28"/>
          <w:szCs w:val="28"/>
          <w:lang w:val="es-419"/>
        </w:rPr>
      </w:pPr>
    </w:p>
    <w:sectPr w:rsidR="00B70BA0" w:rsidRPr="00B70B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C16"/>
    <w:rsid w:val="00092721"/>
    <w:rsid w:val="000A0C16"/>
    <w:rsid w:val="00196512"/>
    <w:rsid w:val="00237336"/>
    <w:rsid w:val="00247C34"/>
    <w:rsid w:val="0028146E"/>
    <w:rsid w:val="002B0035"/>
    <w:rsid w:val="002F421E"/>
    <w:rsid w:val="003004FE"/>
    <w:rsid w:val="00334658"/>
    <w:rsid w:val="0034271A"/>
    <w:rsid w:val="003C7FF2"/>
    <w:rsid w:val="003D37EC"/>
    <w:rsid w:val="003E4DE5"/>
    <w:rsid w:val="004813F3"/>
    <w:rsid w:val="004E6E91"/>
    <w:rsid w:val="004F4AB9"/>
    <w:rsid w:val="005A021F"/>
    <w:rsid w:val="005E56BD"/>
    <w:rsid w:val="00622093"/>
    <w:rsid w:val="0062631B"/>
    <w:rsid w:val="0066190A"/>
    <w:rsid w:val="006951D8"/>
    <w:rsid w:val="006D6C38"/>
    <w:rsid w:val="007945CB"/>
    <w:rsid w:val="008412A2"/>
    <w:rsid w:val="00881C89"/>
    <w:rsid w:val="00901CA2"/>
    <w:rsid w:val="00943F76"/>
    <w:rsid w:val="009B63D9"/>
    <w:rsid w:val="00A247F1"/>
    <w:rsid w:val="00B70BA0"/>
    <w:rsid w:val="00C9302D"/>
    <w:rsid w:val="00D61325"/>
    <w:rsid w:val="00D859C8"/>
    <w:rsid w:val="00DB4DAF"/>
    <w:rsid w:val="00E65C73"/>
    <w:rsid w:val="00EA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84F20"/>
  <w15:chartTrackingRefBased/>
  <w15:docId w15:val="{A86DA066-7C00-40BF-8F69-C153C99E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jpeg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png"/><Relationship Id="rId61" Type="http://schemas.openxmlformats.org/officeDocument/2006/relationships/image" Target="media/image57.jpe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pn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20" Type="http://schemas.openxmlformats.org/officeDocument/2006/relationships/image" Target="media/image16.pn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3705E-3D50-4E60-A3AA-D63A5DAE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8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garcia</dc:creator>
  <cp:keywords/>
  <dc:description/>
  <cp:lastModifiedBy>erik garcia</cp:lastModifiedBy>
  <cp:revision>18</cp:revision>
  <dcterms:created xsi:type="dcterms:W3CDTF">2025-04-24T00:11:00Z</dcterms:created>
  <dcterms:modified xsi:type="dcterms:W3CDTF">2025-04-24T02:12:00Z</dcterms:modified>
</cp:coreProperties>
</file>